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B53BE7" w:rsidRDefault="004F6BC0" w:rsidP="00E31C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3FB33" wp14:editId="2CC8A008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67" w:rsidRPr="00B53BE7" w:rsidRDefault="00925D67" w:rsidP="00925D6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КРАСНОЯРСК</w:t>
      </w:r>
      <w:r>
        <w:rPr>
          <w:sz w:val="26"/>
          <w:szCs w:val="26"/>
        </w:rPr>
        <w:t>ИЙ КРАЙ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B53BE7">
        <w:rPr>
          <w:sz w:val="26"/>
          <w:szCs w:val="26"/>
        </w:rPr>
        <w:t>АДМИНИСТРАЦИЯ ГОРОДА НОРИЛЬСКА</w:t>
      </w: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112E05" w:rsidRPr="00B53BE7" w:rsidRDefault="00112E05" w:rsidP="00E31C5D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sz w:val="26"/>
          <w:szCs w:val="26"/>
        </w:rPr>
      </w:pPr>
      <w:r w:rsidRPr="00B53BE7">
        <w:rPr>
          <w:b/>
          <w:bCs/>
          <w:sz w:val="26"/>
          <w:szCs w:val="26"/>
        </w:rPr>
        <w:t>ПОСТАНОВЛЕНИЕ</w:t>
      </w:r>
    </w:p>
    <w:p w:rsidR="00112E05" w:rsidRPr="00B53BE7" w:rsidRDefault="00112E05" w:rsidP="00E31C5D">
      <w:pPr>
        <w:spacing w:after="0" w:line="240" w:lineRule="auto"/>
        <w:ind w:right="-161"/>
        <w:jc w:val="center"/>
        <w:rPr>
          <w:rFonts w:ascii="Times New Roman" w:hAnsi="Times New Roman" w:cs="Times New Roman"/>
          <w:sz w:val="26"/>
          <w:szCs w:val="26"/>
        </w:rPr>
      </w:pPr>
    </w:p>
    <w:p w:rsidR="00112E05" w:rsidRPr="00B53BE7" w:rsidRDefault="001D0CE3" w:rsidP="008B7670">
      <w:pPr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2.</w:t>
      </w:r>
      <w:r w:rsidR="00112E05" w:rsidRPr="00B53BE7">
        <w:rPr>
          <w:rFonts w:ascii="Times New Roman" w:hAnsi="Times New Roman" w:cs="Times New Roman"/>
          <w:sz w:val="26"/>
          <w:szCs w:val="26"/>
        </w:rPr>
        <w:t>20</w:t>
      </w:r>
      <w:r w:rsidR="00571FFD" w:rsidRPr="00B53BE7">
        <w:rPr>
          <w:rFonts w:ascii="Times New Roman" w:hAnsi="Times New Roman" w:cs="Times New Roman"/>
          <w:sz w:val="26"/>
          <w:szCs w:val="26"/>
        </w:rPr>
        <w:t>2</w:t>
      </w:r>
      <w:r w:rsidR="00302295">
        <w:rPr>
          <w:rFonts w:ascii="Times New Roman" w:hAnsi="Times New Roman" w:cs="Times New Roman"/>
          <w:sz w:val="26"/>
          <w:szCs w:val="26"/>
        </w:rPr>
        <w:t>5</w:t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12E05" w:rsidRPr="00B53BE7">
        <w:rPr>
          <w:rFonts w:ascii="Times New Roman" w:hAnsi="Times New Roman" w:cs="Times New Roman"/>
          <w:sz w:val="26"/>
          <w:szCs w:val="26"/>
        </w:rPr>
        <w:t>г. Норильск</w:t>
      </w:r>
      <w:r w:rsidR="00112E05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 w:rsidR="00571FFD" w:rsidRPr="00B53B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№ 546</w:t>
      </w:r>
    </w:p>
    <w:p w:rsidR="00B16D63" w:rsidRPr="00B53BE7" w:rsidRDefault="00B16D63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F6BC0" w:rsidRPr="00B53BE7" w:rsidRDefault="004F6BC0" w:rsidP="00E31C5D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6A1474" w:rsidRPr="00B16D63" w:rsidRDefault="006A1474" w:rsidP="006A147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города Норильска </w:t>
      </w:r>
      <w:r w:rsidR="00010FDA">
        <w:rPr>
          <w:sz w:val="26"/>
          <w:szCs w:val="26"/>
        </w:rPr>
        <w:br/>
      </w:r>
      <w:r>
        <w:rPr>
          <w:sz w:val="26"/>
          <w:szCs w:val="26"/>
        </w:rPr>
        <w:t>от 19.10.2016 № 515</w:t>
      </w:r>
    </w:p>
    <w:p w:rsidR="004A255F" w:rsidRDefault="004A255F" w:rsidP="00E31C5D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4F6BC0" w:rsidRPr="00B53BE7" w:rsidRDefault="004877D2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6D63" w:rsidRPr="00B53BE7">
        <w:rPr>
          <w:rFonts w:ascii="Times New Roman" w:hAnsi="Times New Roman" w:cs="Times New Roman"/>
          <w:color w:val="auto"/>
          <w:sz w:val="26"/>
          <w:szCs w:val="26"/>
        </w:rPr>
        <w:t xml:space="preserve"> целях урегулирования отдельных вопросов, касающихся системы оплаты труда 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работников муниципального учреждения «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</w:rPr>
        <w:t>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6BC0" w:rsidRPr="00B53BE7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4F6BC0" w:rsidRPr="00B53BE7" w:rsidRDefault="004F6BC0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B16D63" w:rsidRPr="00B53BE7" w:rsidRDefault="00B16D63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F6BC0" w:rsidRPr="00B53BE7" w:rsidRDefault="00112E05" w:rsidP="00E31C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B53BE7"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</w:t>
      </w:r>
      <w:r w:rsidR="002668A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в </w:t>
      </w:r>
      <w:hyperlink r:id="rId9" w:anchor="/document/44115150/entry/100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ложение</w:t>
        </w:r>
      </w:hyperlink>
      <w:r w:rsidR="00340F55"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  <w:lang w:bidi="bo-CN"/>
        </w:rPr>
        <w:t xml:space="preserve"> 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об оплате труда работников муниципального учреждения «Управление по делам гражданской обороны и чрезвычайным ситуациям Администрации города Норильска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 </w:t>
      </w:r>
      <w:hyperlink r:id="rId10" w:anchor="/document/44115150/entry/0" w:history="1">
        <w:r w:rsidR="000A1F06" w:rsidRPr="000A1F06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bidi="bo-CN"/>
          </w:rPr>
          <w:t>постановлением</w:t>
        </w:r>
      </w:hyperlink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Администрации </w:t>
      </w:r>
      <w:r w:rsid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города Норильска от 19.10.2016 №</w:t>
      </w:r>
      <w:r w:rsidR="00BC376B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 515 (далее - </w:t>
      </w:r>
      <w:r w:rsidR="002E42CD">
        <w:rPr>
          <w:rFonts w:ascii="Times New Roman" w:hAnsi="Times New Roman" w:cs="Times New Roman"/>
          <w:color w:val="auto"/>
          <w:sz w:val="26"/>
          <w:szCs w:val="26"/>
          <w:lang w:bidi="bo-CN"/>
        </w:rPr>
        <w:t>Положение), следующ</w:t>
      </w:r>
      <w:r w:rsidR="006A1474">
        <w:rPr>
          <w:rFonts w:ascii="Times New Roman" w:hAnsi="Times New Roman" w:cs="Times New Roman"/>
          <w:color w:val="auto"/>
          <w:sz w:val="26"/>
          <w:szCs w:val="26"/>
          <w:lang w:bidi="bo-CN"/>
        </w:rPr>
        <w:t>е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изменени</w:t>
      </w:r>
      <w:r w:rsidR="006A1474">
        <w:rPr>
          <w:rFonts w:ascii="Times New Roman" w:hAnsi="Times New Roman" w:cs="Times New Roman"/>
          <w:color w:val="auto"/>
          <w:sz w:val="26"/>
          <w:szCs w:val="26"/>
          <w:lang w:bidi="bo-CN"/>
        </w:rPr>
        <w:t>е</w:t>
      </w:r>
      <w:r w:rsidR="000A1F06" w:rsidRPr="000A1F06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ункт 4.9 Положения изложить в следующей редакции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C4AE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C4AE8">
        <w:rPr>
          <w:rFonts w:ascii="Times New Roman" w:hAnsi="Times New Roman" w:cs="Times New Roman"/>
          <w:sz w:val="26"/>
          <w:szCs w:val="26"/>
        </w:rPr>
        <w:t xml:space="preserve">. Специальная краевая выплата устанавливается в целях повышения </w:t>
      </w:r>
      <w:r>
        <w:rPr>
          <w:rFonts w:ascii="Times New Roman" w:hAnsi="Times New Roman" w:cs="Times New Roman"/>
          <w:sz w:val="26"/>
          <w:szCs w:val="26"/>
        </w:rPr>
        <w:t xml:space="preserve">уровня оплаты труда </w:t>
      </w:r>
      <w:r w:rsidR="003F38E0"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>а</w:t>
      </w:r>
      <w:r w:rsidRPr="00AC4AE8">
        <w:rPr>
          <w:rFonts w:ascii="Times New Roman" w:hAnsi="Times New Roman" w:cs="Times New Roman"/>
          <w:sz w:val="26"/>
          <w:szCs w:val="26"/>
        </w:rPr>
        <w:t>.</w:t>
      </w:r>
    </w:p>
    <w:p w:rsidR="005651C4" w:rsidRPr="00AC4AE8" w:rsidRDefault="00A03E26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5651C4">
        <w:rPr>
          <w:rFonts w:ascii="Times New Roman" w:hAnsi="Times New Roman" w:cs="Times New Roman"/>
          <w:sz w:val="26"/>
          <w:szCs w:val="26"/>
        </w:rPr>
        <w:t>10855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 рублей. </w:t>
      </w:r>
      <w:r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5651C4" w:rsidRPr="00AC4AE8">
        <w:rPr>
          <w:rFonts w:ascii="Times New Roman" w:hAnsi="Times New Roman" w:cs="Times New Roman"/>
          <w:sz w:val="26"/>
          <w:szCs w:val="26"/>
        </w:rPr>
        <w:t xml:space="preserve"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 xml:space="preserve">ом </w:t>
      </w:r>
      <w:r w:rsidR="005651C4" w:rsidRPr="00AC4AE8">
        <w:rPr>
          <w:rFonts w:ascii="Times New Roman" w:hAnsi="Times New Roman" w:cs="Times New Roman"/>
          <w:sz w:val="26"/>
          <w:szCs w:val="26"/>
        </w:rPr>
        <w:t>времени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1C2D14">
        <w:rPr>
          <w:rFonts w:ascii="Times New Roman" w:hAnsi="Times New Roman" w:cs="Times New Roman"/>
          <w:sz w:val="26"/>
          <w:szCs w:val="26"/>
        </w:rPr>
        <w:t>работник</w:t>
      </w:r>
      <w:r w:rsidR="00D43436">
        <w:rPr>
          <w:rFonts w:ascii="Times New Roman" w:hAnsi="Times New Roman" w:cs="Times New Roman"/>
          <w:sz w:val="26"/>
          <w:szCs w:val="26"/>
        </w:rPr>
        <w:t>у</w:t>
      </w:r>
      <w:r w:rsidR="001C2D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AC4AE8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ув = Отп x Кув - Отп, (1)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ув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lastRenderedPageBreak/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ув - коэффициент увеличения специальной краевой выплаты.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AC4AE8">
        <w:rPr>
          <w:rFonts w:ascii="Times New Roman" w:hAnsi="Times New Roman" w:cs="Times New Roman"/>
          <w:sz w:val="26"/>
          <w:szCs w:val="26"/>
        </w:rPr>
        <w:t>года, Кув определяется по формул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ув = (Зпф1 + ((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>) x Кмес x Крк) + Зпф2) /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/ (Зпф1 + Зпф2), (2)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где: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1 - фактически начисленная заработная плата</w:t>
      </w:r>
      <w:r w:rsidR="00D43436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Зпф2 - фактически начисленная заработная плата</w:t>
      </w:r>
      <w:r w:rsidR="00D43436">
        <w:rPr>
          <w:rFonts w:ascii="Times New Roman" w:hAnsi="Times New Roman" w:cs="Times New Roman"/>
          <w:sz w:val="26"/>
          <w:szCs w:val="26"/>
        </w:rPr>
        <w:t xml:space="preserve"> работника учреждения</w:t>
      </w:r>
      <w:r w:rsidRPr="00AC4AE8">
        <w:rPr>
          <w:rFonts w:ascii="Times New Roman" w:hAnsi="Times New Roman" w:cs="Times New Roman"/>
          <w:sz w:val="26"/>
          <w:szCs w:val="26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5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</w:t>
      </w:r>
      <w:r w:rsidRPr="00AC4AE8">
        <w:rPr>
          <w:rFonts w:ascii="Times New Roman" w:hAnsi="Times New Roman" w:cs="Times New Roman"/>
          <w:sz w:val="26"/>
          <w:szCs w:val="26"/>
          <w:vertAlign w:val="subscript"/>
        </w:rPr>
        <w:t>2026</w:t>
      </w:r>
      <w:r w:rsidRPr="00AC4AE8">
        <w:rPr>
          <w:rFonts w:ascii="Times New Roman" w:hAnsi="Times New Roman" w:cs="Times New Roman"/>
          <w:sz w:val="26"/>
          <w:szCs w:val="26"/>
        </w:rPr>
        <w:t xml:space="preserve"> - размер специальной краевой выплаты с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>;</w:t>
      </w:r>
    </w:p>
    <w:p w:rsidR="005651C4" w:rsidRPr="00AC4AE8" w:rsidRDefault="005651C4" w:rsidP="005651C4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4AE8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5651C4" w:rsidRDefault="005651C4" w:rsidP="005651C4">
      <w:pPr>
        <w:pStyle w:val="ConsPlusNormal"/>
        <w:tabs>
          <w:tab w:val="left" w:pos="993"/>
        </w:tabs>
        <w:suppressAutoHyphens/>
        <w:autoSpaceDE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AE8">
        <w:rPr>
          <w:rFonts w:ascii="Times New Roman" w:hAnsi="Times New Roman" w:cs="Times New Roman"/>
          <w:sz w:val="26"/>
          <w:szCs w:val="26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651C4" w:rsidRDefault="005651C4" w:rsidP="0056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8C72A1">
        <w:rPr>
          <w:rFonts w:ascii="Times New Roman" w:eastAsia="Times New Roman" w:hAnsi="Times New Roman"/>
          <w:sz w:val="26"/>
          <w:szCs w:val="26"/>
        </w:rPr>
        <w:t xml:space="preserve">. Опубликовать настояще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8C72A1">
        <w:rPr>
          <w:rFonts w:ascii="Times New Roman" w:eastAsia="Times New Roman" w:hAnsi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/>
          <w:sz w:val="26"/>
          <w:szCs w:val="26"/>
        </w:rPr>
        <w:t xml:space="preserve"> в газете «Заполярная правда» и </w:t>
      </w:r>
      <w:r w:rsidRPr="008C72A1">
        <w:rPr>
          <w:rFonts w:ascii="Times New Roman" w:eastAsia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651C4" w:rsidRPr="00A24B03" w:rsidRDefault="005651C4" w:rsidP="005651C4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A24B03">
        <w:rPr>
          <w:rFonts w:ascii="Times New Roman" w:hAnsi="Times New Roman"/>
          <w:sz w:val="26"/>
          <w:szCs w:val="26"/>
        </w:rPr>
        <w:t>Настоящее постановление в</w:t>
      </w:r>
      <w:r>
        <w:rPr>
          <w:rFonts w:ascii="Times New Roman" w:hAnsi="Times New Roman"/>
          <w:sz w:val="26"/>
          <w:szCs w:val="26"/>
        </w:rPr>
        <w:t>ступает в силу с 01.01.2026</w:t>
      </w:r>
      <w:r w:rsidRPr="00A24B03">
        <w:rPr>
          <w:rFonts w:ascii="Times New Roman" w:hAnsi="Times New Roman"/>
          <w:sz w:val="26"/>
          <w:szCs w:val="26"/>
        </w:rPr>
        <w:t>.</w:t>
      </w:r>
    </w:p>
    <w:p w:rsidR="005651C4" w:rsidRDefault="005651C4" w:rsidP="005651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DC3F30" w:rsidRDefault="00DC3F30" w:rsidP="00DC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BC0" w:rsidRPr="00B53BE7" w:rsidRDefault="004F6BC0" w:rsidP="00E3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22E" w:rsidRPr="00B53BE7" w:rsidRDefault="0004487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BE7">
        <w:rPr>
          <w:rFonts w:ascii="Times New Roman" w:hAnsi="Times New Roman" w:cs="Times New Roman"/>
          <w:sz w:val="26"/>
          <w:szCs w:val="26"/>
        </w:rPr>
        <w:t>Глав</w:t>
      </w:r>
      <w:r w:rsidR="009F69F1" w:rsidRPr="00B53BE7">
        <w:rPr>
          <w:rFonts w:ascii="Times New Roman" w:hAnsi="Times New Roman" w:cs="Times New Roman"/>
          <w:sz w:val="26"/>
          <w:szCs w:val="26"/>
        </w:rPr>
        <w:t>а</w:t>
      </w:r>
      <w:r w:rsidRPr="00B53BE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E8422E" w:rsidRPr="00B53BE7">
        <w:rPr>
          <w:rFonts w:ascii="Times New Roman" w:hAnsi="Times New Roman" w:cs="Times New Roman"/>
          <w:sz w:val="26"/>
          <w:szCs w:val="26"/>
        </w:rPr>
        <w:tab/>
      </w:r>
      <w:r w:rsidR="0096090F" w:rsidRPr="00B53BE7">
        <w:rPr>
          <w:rFonts w:ascii="Times New Roman" w:hAnsi="Times New Roman" w:cs="Times New Roman"/>
          <w:sz w:val="26"/>
          <w:szCs w:val="26"/>
        </w:rPr>
        <w:t xml:space="preserve">  </w:t>
      </w:r>
      <w:r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="00C0071C" w:rsidRPr="00B53BE7">
        <w:rPr>
          <w:rFonts w:ascii="Times New Roman" w:hAnsi="Times New Roman" w:cs="Times New Roman"/>
          <w:sz w:val="26"/>
          <w:szCs w:val="26"/>
        </w:rPr>
        <w:t xml:space="preserve"> </w:t>
      </w:r>
      <w:r w:rsidRPr="00B53BE7">
        <w:rPr>
          <w:rFonts w:ascii="Times New Roman" w:hAnsi="Times New Roman" w:cs="Times New Roman"/>
          <w:sz w:val="26"/>
          <w:szCs w:val="26"/>
        </w:rPr>
        <w:t xml:space="preserve">        </w:t>
      </w:r>
      <w:r w:rsidR="00C36F0E" w:rsidRPr="00B53BE7">
        <w:rPr>
          <w:rFonts w:ascii="Times New Roman" w:hAnsi="Times New Roman" w:cs="Times New Roman"/>
          <w:sz w:val="26"/>
          <w:szCs w:val="26"/>
        </w:rPr>
        <w:t>Д.В. Карасев</w:t>
      </w:r>
    </w:p>
    <w:p w:rsidR="00E60D11" w:rsidRPr="00B53BE7" w:rsidRDefault="00E60D11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AE6" w:rsidRDefault="00687AE6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F30" w:rsidRDefault="00DC3F30" w:rsidP="00E31C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C3F30" w:rsidSect="00A36165">
      <w:headerReference w:type="even" r:id="rId11"/>
      <w:pgSz w:w="11906" w:h="16838"/>
      <w:pgMar w:top="1134" w:right="567" w:bottom="709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86" w:rsidRDefault="00E94086" w:rsidP="0085175E">
      <w:pPr>
        <w:spacing w:after="0" w:line="240" w:lineRule="auto"/>
      </w:pPr>
      <w:r>
        <w:separator/>
      </w:r>
    </w:p>
  </w:endnote>
  <w:endnote w:type="continuationSeparator" w:id="0">
    <w:p w:rsidR="00E94086" w:rsidRDefault="00E9408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86" w:rsidRDefault="00E94086" w:rsidP="0085175E">
      <w:pPr>
        <w:spacing w:after="0" w:line="240" w:lineRule="auto"/>
      </w:pPr>
      <w:r>
        <w:separator/>
      </w:r>
    </w:p>
  </w:footnote>
  <w:footnote w:type="continuationSeparator" w:id="0">
    <w:p w:rsidR="00E94086" w:rsidRDefault="00E94086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D2" w:rsidRDefault="004877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4877D2" w:rsidRDefault="004877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0FDA"/>
    <w:rsid w:val="0001353F"/>
    <w:rsid w:val="00014C58"/>
    <w:rsid w:val="00015F87"/>
    <w:rsid w:val="00024EB6"/>
    <w:rsid w:val="0003490B"/>
    <w:rsid w:val="00044870"/>
    <w:rsid w:val="0004555D"/>
    <w:rsid w:val="0004619E"/>
    <w:rsid w:val="00046F91"/>
    <w:rsid w:val="00052966"/>
    <w:rsid w:val="00054F77"/>
    <w:rsid w:val="00081771"/>
    <w:rsid w:val="00090B5D"/>
    <w:rsid w:val="00093A4F"/>
    <w:rsid w:val="000A1F06"/>
    <w:rsid w:val="000A259F"/>
    <w:rsid w:val="000A5E34"/>
    <w:rsid w:val="000D1106"/>
    <w:rsid w:val="000D75F7"/>
    <w:rsid w:val="000F1C71"/>
    <w:rsid w:val="000F6F4A"/>
    <w:rsid w:val="000F7624"/>
    <w:rsid w:val="00112E05"/>
    <w:rsid w:val="001165BA"/>
    <w:rsid w:val="00132C86"/>
    <w:rsid w:val="001419FF"/>
    <w:rsid w:val="00142E3F"/>
    <w:rsid w:val="00156C4C"/>
    <w:rsid w:val="00157EDD"/>
    <w:rsid w:val="00157FEC"/>
    <w:rsid w:val="00163A53"/>
    <w:rsid w:val="00182617"/>
    <w:rsid w:val="0018508E"/>
    <w:rsid w:val="0018658A"/>
    <w:rsid w:val="001866C1"/>
    <w:rsid w:val="00192FB1"/>
    <w:rsid w:val="001B2EBB"/>
    <w:rsid w:val="001B5510"/>
    <w:rsid w:val="001B694B"/>
    <w:rsid w:val="001C2D14"/>
    <w:rsid w:val="001D0CE3"/>
    <w:rsid w:val="001E5CA2"/>
    <w:rsid w:val="001F5B71"/>
    <w:rsid w:val="001F737D"/>
    <w:rsid w:val="00207A9F"/>
    <w:rsid w:val="00220C78"/>
    <w:rsid w:val="00237D7A"/>
    <w:rsid w:val="00243895"/>
    <w:rsid w:val="00244B76"/>
    <w:rsid w:val="00245977"/>
    <w:rsid w:val="00251039"/>
    <w:rsid w:val="002516E1"/>
    <w:rsid w:val="0025181B"/>
    <w:rsid w:val="00260FE0"/>
    <w:rsid w:val="002668AF"/>
    <w:rsid w:val="00267CBC"/>
    <w:rsid w:val="002712B2"/>
    <w:rsid w:val="00290D07"/>
    <w:rsid w:val="002A4A19"/>
    <w:rsid w:val="002B3D7D"/>
    <w:rsid w:val="002C3872"/>
    <w:rsid w:val="002D2FFE"/>
    <w:rsid w:val="002D5D1D"/>
    <w:rsid w:val="002D6E56"/>
    <w:rsid w:val="002E31D9"/>
    <w:rsid w:val="002E42CD"/>
    <w:rsid w:val="002E7BBC"/>
    <w:rsid w:val="002F224B"/>
    <w:rsid w:val="002F330A"/>
    <w:rsid w:val="00302295"/>
    <w:rsid w:val="003102B1"/>
    <w:rsid w:val="00311304"/>
    <w:rsid w:val="0033612F"/>
    <w:rsid w:val="00340F55"/>
    <w:rsid w:val="00341BFF"/>
    <w:rsid w:val="003630BE"/>
    <w:rsid w:val="0037361A"/>
    <w:rsid w:val="003844EF"/>
    <w:rsid w:val="00394D12"/>
    <w:rsid w:val="00395BA8"/>
    <w:rsid w:val="003A1668"/>
    <w:rsid w:val="003A2D64"/>
    <w:rsid w:val="003D4A6B"/>
    <w:rsid w:val="003E0F72"/>
    <w:rsid w:val="003E73D0"/>
    <w:rsid w:val="003E7DB2"/>
    <w:rsid w:val="003F38E0"/>
    <w:rsid w:val="003F4823"/>
    <w:rsid w:val="003F6580"/>
    <w:rsid w:val="0040411F"/>
    <w:rsid w:val="00405267"/>
    <w:rsid w:val="00407BFB"/>
    <w:rsid w:val="00412E35"/>
    <w:rsid w:val="00414681"/>
    <w:rsid w:val="004264DE"/>
    <w:rsid w:val="00427DB1"/>
    <w:rsid w:val="004318BE"/>
    <w:rsid w:val="00435671"/>
    <w:rsid w:val="00443C21"/>
    <w:rsid w:val="0045180A"/>
    <w:rsid w:val="004724B1"/>
    <w:rsid w:val="0048460C"/>
    <w:rsid w:val="00484DA2"/>
    <w:rsid w:val="004852D8"/>
    <w:rsid w:val="00485968"/>
    <w:rsid w:val="004877D2"/>
    <w:rsid w:val="004A255F"/>
    <w:rsid w:val="004B4A12"/>
    <w:rsid w:val="004E4099"/>
    <w:rsid w:val="004F6BC0"/>
    <w:rsid w:val="0051411B"/>
    <w:rsid w:val="0051616A"/>
    <w:rsid w:val="00516ED7"/>
    <w:rsid w:val="00536490"/>
    <w:rsid w:val="00543461"/>
    <w:rsid w:val="005537ED"/>
    <w:rsid w:val="0055483F"/>
    <w:rsid w:val="0055547A"/>
    <w:rsid w:val="00560ECB"/>
    <w:rsid w:val="005651C4"/>
    <w:rsid w:val="00570EA5"/>
    <w:rsid w:val="00571FFD"/>
    <w:rsid w:val="00582A04"/>
    <w:rsid w:val="0058707E"/>
    <w:rsid w:val="005B2D1E"/>
    <w:rsid w:val="005B32EB"/>
    <w:rsid w:val="005C2332"/>
    <w:rsid w:val="005D567D"/>
    <w:rsid w:val="005F4240"/>
    <w:rsid w:val="00600CA7"/>
    <w:rsid w:val="00610DFA"/>
    <w:rsid w:val="00610FDF"/>
    <w:rsid w:val="006365AB"/>
    <w:rsid w:val="006402AD"/>
    <w:rsid w:val="00646B7C"/>
    <w:rsid w:val="00656705"/>
    <w:rsid w:val="00657166"/>
    <w:rsid w:val="00657DFA"/>
    <w:rsid w:val="006627F3"/>
    <w:rsid w:val="006656B8"/>
    <w:rsid w:val="00665F90"/>
    <w:rsid w:val="00675206"/>
    <w:rsid w:val="00683759"/>
    <w:rsid w:val="006876C1"/>
    <w:rsid w:val="00687AE6"/>
    <w:rsid w:val="006A1474"/>
    <w:rsid w:val="006A15C9"/>
    <w:rsid w:val="006D05A1"/>
    <w:rsid w:val="006D4EBA"/>
    <w:rsid w:val="006D5CCC"/>
    <w:rsid w:val="006E4AD1"/>
    <w:rsid w:val="007067DA"/>
    <w:rsid w:val="00712EEC"/>
    <w:rsid w:val="00722439"/>
    <w:rsid w:val="00747BD2"/>
    <w:rsid w:val="00752682"/>
    <w:rsid w:val="00780FDE"/>
    <w:rsid w:val="00795941"/>
    <w:rsid w:val="007E7D7C"/>
    <w:rsid w:val="00831B73"/>
    <w:rsid w:val="00843421"/>
    <w:rsid w:val="0085175E"/>
    <w:rsid w:val="0085396B"/>
    <w:rsid w:val="008566BA"/>
    <w:rsid w:val="00867E9E"/>
    <w:rsid w:val="00882031"/>
    <w:rsid w:val="00886262"/>
    <w:rsid w:val="0089305B"/>
    <w:rsid w:val="00897256"/>
    <w:rsid w:val="008A07DF"/>
    <w:rsid w:val="008A0B4D"/>
    <w:rsid w:val="008A2138"/>
    <w:rsid w:val="008A37B7"/>
    <w:rsid w:val="008A4FE2"/>
    <w:rsid w:val="008B4432"/>
    <w:rsid w:val="008B7670"/>
    <w:rsid w:val="008C3E3C"/>
    <w:rsid w:val="00905116"/>
    <w:rsid w:val="00925D67"/>
    <w:rsid w:val="009356E7"/>
    <w:rsid w:val="00956E2E"/>
    <w:rsid w:val="0096090F"/>
    <w:rsid w:val="00962C03"/>
    <w:rsid w:val="00964E26"/>
    <w:rsid w:val="009752A9"/>
    <w:rsid w:val="00975FA0"/>
    <w:rsid w:val="00976DF7"/>
    <w:rsid w:val="00980EEC"/>
    <w:rsid w:val="00997EFD"/>
    <w:rsid w:val="009A1FE5"/>
    <w:rsid w:val="009A4CE4"/>
    <w:rsid w:val="009B32D7"/>
    <w:rsid w:val="009B7A40"/>
    <w:rsid w:val="009E1B9D"/>
    <w:rsid w:val="009F69F1"/>
    <w:rsid w:val="00A004BF"/>
    <w:rsid w:val="00A03E26"/>
    <w:rsid w:val="00A11F35"/>
    <w:rsid w:val="00A1266A"/>
    <w:rsid w:val="00A136C2"/>
    <w:rsid w:val="00A16326"/>
    <w:rsid w:val="00A2640F"/>
    <w:rsid w:val="00A32996"/>
    <w:rsid w:val="00A36165"/>
    <w:rsid w:val="00A60DB7"/>
    <w:rsid w:val="00A73BE7"/>
    <w:rsid w:val="00A841F5"/>
    <w:rsid w:val="00A969A2"/>
    <w:rsid w:val="00AC2A08"/>
    <w:rsid w:val="00AC3BDF"/>
    <w:rsid w:val="00AD0F10"/>
    <w:rsid w:val="00AE3748"/>
    <w:rsid w:val="00B104DA"/>
    <w:rsid w:val="00B12276"/>
    <w:rsid w:val="00B16D63"/>
    <w:rsid w:val="00B20CB0"/>
    <w:rsid w:val="00B276F1"/>
    <w:rsid w:val="00B47D4B"/>
    <w:rsid w:val="00B5145E"/>
    <w:rsid w:val="00B521EE"/>
    <w:rsid w:val="00B52C9F"/>
    <w:rsid w:val="00B53BE7"/>
    <w:rsid w:val="00B601C1"/>
    <w:rsid w:val="00B70011"/>
    <w:rsid w:val="00BA3962"/>
    <w:rsid w:val="00BB0EAF"/>
    <w:rsid w:val="00BC376B"/>
    <w:rsid w:val="00BC451C"/>
    <w:rsid w:val="00BD3630"/>
    <w:rsid w:val="00BE2A4C"/>
    <w:rsid w:val="00C0071C"/>
    <w:rsid w:val="00C00F52"/>
    <w:rsid w:val="00C17424"/>
    <w:rsid w:val="00C3571B"/>
    <w:rsid w:val="00C36F0E"/>
    <w:rsid w:val="00C3776F"/>
    <w:rsid w:val="00C65FED"/>
    <w:rsid w:val="00C67376"/>
    <w:rsid w:val="00C81F31"/>
    <w:rsid w:val="00C82D7C"/>
    <w:rsid w:val="00C845DF"/>
    <w:rsid w:val="00C852C0"/>
    <w:rsid w:val="00C87CFA"/>
    <w:rsid w:val="00C950FE"/>
    <w:rsid w:val="00C97CF5"/>
    <w:rsid w:val="00CA56D1"/>
    <w:rsid w:val="00CD4C15"/>
    <w:rsid w:val="00CE5522"/>
    <w:rsid w:val="00CE6CA5"/>
    <w:rsid w:val="00D055EB"/>
    <w:rsid w:val="00D10205"/>
    <w:rsid w:val="00D21183"/>
    <w:rsid w:val="00D30EA2"/>
    <w:rsid w:val="00D43436"/>
    <w:rsid w:val="00D713B1"/>
    <w:rsid w:val="00D7544A"/>
    <w:rsid w:val="00D75D82"/>
    <w:rsid w:val="00D80185"/>
    <w:rsid w:val="00DA2340"/>
    <w:rsid w:val="00DB5E85"/>
    <w:rsid w:val="00DB79B5"/>
    <w:rsid w:val="00DC3EB1"/>
    <w:rsid w:val="00DC3F30"/>
    <w:rsid w:val="00DD30CE"/>
    <w:rsid w:val="00DD4BF6"/>
    <w:rsid w:val="00DF0873"/>
    <w:rsid w:val="00DF1A76"/>
    <w:rsid w:val="00DF1D76"/>
    <w:rsid w:val="00DF5B10"/>
    <w:rsid w:val="00E210B9"/>
    <w:rsid w:val="00E30EC4"/>
    <w:rsid w:val="00E31C5D"/>
    <w:rsid w:val="00E35359"/>
    <w:rsid w:val="00E5272E"/>
    <w:rsid w:val="00E60D11"/>
    <w:rsid w:val="00E62AD2"/>
    <w:rsid w:val="00E663EF"/>
    <w:rsid w:val="00E74F9E"/>
    <w:rsid w:val="00E75D2B"/>
    <w:rsid w:val="00E75DF4"/>
    <w:rsid w:val="00E8422E"/>
    <w:rsid w:val="00E94086"/>
    <w:rsid w:val="00EA1983"/>
    <w:rsid w:val="00EA6D46"/>
    <w:rsid w:val="00EB12D9"/>
    <w:rsid w:val="00EC065C"/>
    <w:rsid w:val="00EC7A4A"/>
    <w:rsid w:val="00EE040D"/>
    <w:rsid w:val="00EE2108"/>
    <w:rsid w:val="00EE2F21"/>
    <w:rsid w:val="00F21A3A"/>
    <w:rsid w:val="00F2442C"/>
    <w:rsid w:val="00F37643"/>
    <w:rsid w:val="00F37CD3"/>
    <w:rsid w:val="00F412CA"/>
    <w:rsid w:val="00F419D2"/>
    <w:rsid w:val="00F547E8"/>
    <w:rsid w:val="00F57420"/>
    <w:rsid w:val="00F65960"/>
    <w:rsid w:val="00F845D4"/>
    <w:rsid w:val="00F9749C"/>
    <w:rsid w:val="00FA13D7"/>
    <w:rsid w:val="00FB1D4E"/>
    <w:rsid w:val="00FE514A"/>
    <w:rsid w:val="00FE6C36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table" w:styleId="ab">
    <w:name w:val="Table Grid"/>
    <w:basedOn w:val="a1"/>
    <w:uiPriority w:val="59"/>
    <w:rsid w:val="0060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D1E"/>
  </w:style>
  <w:style w:type="paragraph" w:styleId="ad">
    <w:name w:val="No Spacing"/>
    <w:uiPriority w:val="1"/>
    <w:qFormat/>
    <w:rsid w:val="005B2D1E"/>
    <w:pPr>
      <w:spacing w:after="0" w:line="240" w:lineRule="auto"/>
    </w:pPr>
  </w:style>
  <w:style w:type="paragraph" w:customStyle="1" w:styleId="ae">
    <w:name w:val="Нормальный (таблица)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5B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F5B1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23.26.11:80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3.26.11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2641-E930-4460-A6FA-61FD6DF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3</cp:revision>
  <cp:lastPrinted>2025-11-20T05:08:00Z</cp:lastPrinted>
  <dcterms:created xsi:type="dcterms:W3CDTF">2025-11-20T05:26:00Z</dcterms:created>
  <dcterms:modified xsi:type="dcterms:W3CDTF">2025-12-23T08:42:00Z</dcterms:modified>
</cp:coreProperties>
</file>